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299" w:rsidRDefault="00B75299" w:rsidP="00B7529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 1</w:t>
      </w:r>
    </w:p>
    <w:p w:rsidR="00D97157" w:rsidRDefault="00B75299" w:rsidP="00B7529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D97157">
        <w:rPr>
          <w:sz w:val="24"/>
          <w:szCs w:val="24"/>
        </w:rPr>
        <w:t xml:space="preserve">постановлению </w:t>
      </w:r>
      <w:r>
        <w:rPr>
          <w:sz w:val="24"/>
          <w:szCs w:val="24"/>
        </w:rPr>
        <w:t>администрации Города Томска</w:t>
      </w:r>
    </w:p>
    <w:p w:rsidR="00B75299" w:rsidRPr="00543E96" w:rsidRDefault="00B75299" w:rsidP="00B7529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2726A">
        <w:rPr>
          <w:sz w:val="24"/>
          <w:szCs w:val="24"/>
        </w:rPr>
        <w:t>22.10.2020 № 933</w:t>
      </w:r>
    </w:p>
    <w:p w:rsidR="00B75299" w:rsidRPr="00543E96" w:rsidRDefault="00B75299" w:rsidP="00B7529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75299" w:rsidRPr="00543E96" w:rsidRDefault="00B75299" w:rsidP="00B7529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543E96">
        <w:rPr>
          <w:sz w:val="24"/>
          <w:szCs w:val="24"/>
        </w:rPr>
        <w:t>Приложение 10</w:t>
      </w:r>
    </w:p>
    <w:p w:rsidR="00B75299" w:rsidRPr="00543E96" w:rsidRDefault="00B75299" w:rsidP="00B7529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43E96">
        <w:rPr>
          <w:sz w:val="24"/>
          <w:szCs w:val="24"/>
        </w:rPr>
        <w:t>к Порядку принятия решений о разработке муниципальных программ</w:t>
      </w:r>
    </w:p>
    <w:p w:rsidR="00B75299" w:rsidRPr="00543E96" w:rsidRDefault="00B75299" w:rsidP="00B7529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43E96">
        <w:rPr>
          <w:sz w:val="24"/>
          <w:szCs w:val="24"/>
        </w:rPr>
        <w:t>муниципального образования «Город Томск», их формирования,</w:t>
      </w:r>
    </w:p>
    <w:p w:rsidR="00B75299" w:rsidRPr="00543E96" w:rsidRDefault="00B75299" w:rsidP="00B7529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43E96">
        <w:rPr>
          <w:sz w:val="24"/>
          <w:szCs w:val="24"/>
        </w:rPr>
        <w:t>реализации, корректировки, мониторинга и контроля</w:t>
      </w:r>
    </w:p>
    <w:p w:rsidR="00B75299" w:rsidRDefault="00B75299" w:rsidP="00B75299">
      <w:pPr>
        <w:rPr>
          <w:sz w:val="24"/>
          <w:szCs w:val="24"/>
        </w:rPr>
      </w:pPr>
    </w:p>
    <w:p w:rsidR="00EB2B7E" w:rsidRPr="00543E96" w:rsidRDefault="00EB2B7E" w:rsidP="00B75299">
      <w:pPr>
        <w:rPr>
          <w:sz w:val="24"/>
          <w:szCs w:val="24"/>
        </w:rPr>
      </w:pPr>
    </w:p>
    <w:p w:rsidR="00B75299" w:rsidRPr="00543E96" w:rsidRDefault="006B05F9" w:rsidP="00B75299">
      <w:pPr>
        <w:jc w:val="center"/>
        <w:rPr>
          <w:b/>
          <w:sz w:val="24"/>
          <w:szCs w:val="24"/>
        </w:rPr>
      </w:pPr>
      <w:r w:rsidRPr="00543E96">
        <w:rPr>
          <w:b/>
          <w:sz w:val="24"/>
          <w:szCs w:val="24"/>
        </w:rPr>
        <w:t>К</w:t>
      </w:r>
      <w:r w:rsidR="00B75299" w:rsidRPr="00543E96">
        <w:rPr>
          <w:b/>
          <w:sz w:val="24"/>
          <w:szCs w:val="24"/>
        </w:rPr>
        <w:t>ритерии приоритетности</w:t>
      </w:r>
      <w:r w:rsidRPr="00543E96">
        <w:rPr>
          <w:b/>
          <w:sz w:val="24"/>
          <w:szCs w:val="24"/>
        </w:rPr>
        <w:t xml:space="preserve"> м</w:t>
      </w:r>
      <w:r w:rsidR="00B75299" w:rsidRPr="00543E96">
        <w:rPr>
          <w:b/>
          <w:sz w:val="24"/>
          <w:szCs w:val="24"/>
        </w:rPr>
        <w:t>ероприятий муниципальных программ</w:t>
      </w:r>
    </w:p>
    <w:p w:rsidR="00B75299" w:rsidRPr="00543E96" w:rsidRDefault="00B75299" w:rsidP="00B75299">
      <w:pPr>
        <w:rPr>
          <w:sz w:val="24"/>
          <w:szCs w:val="24"/>
        </w:rPr>
      </w:pPr>
    </w:p>
    <w:p w:rsidR="00B75299" w:rsidRPr="00543E96" w:rsidRDefault="00B75299" w:rsidP="00B75299">
      <w:pPr>
        <w:numPr>
          <w:ilvl w:val="0"/>
          <w:numId w:val="1"/>
        </w:numPr>
        <w:ind w:left="0" w:firstLine="709"/>
        <w:jc w:val="both"/>
        <w:rPr>
          <w:b/>
          <w:sz w:val="24"/>
          <w:szCs w:val="24"/>
        </w:rPr>
      </w:pPr>
      <w:r w:rsidRPr="00543E96">
        <w:rPr>
          <w:b/>
          <w:sz w:val="24"/>
          <w:szCs w:val="24"/>
        </w:rPr>
        <w:t>Первый уровень приоритетности:</w:t>
      </w:r>
    </w:p>
    <w:p w:rsidR="00B75299" w:rsidRDefault="00B75299" w:rsidP="00B752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r w:rsidRPr="00086D88">
        <w:rPr>
          <w:sz w:val="24"/>
          <w:szCs w:val="24"/>
        </w:rPr>
        <w:t>Объекты и мероприятия, направленные на исполнение судебных актов</w:t>
      </w:r>
      <w:r>
        <w:rPr>
          <w:sz w:val="24"/>
          <w:szCs w:val="24"/>
        </w:rPr>
        <w:t xml:space="preserve"> либо предупреждение их появления (при наличии финансовой возможности реализации мероприятий по предупреждению).</w:t>
      </w:r>
    </w:p>
    <w:p w:rsidR="00B75299" w:rsidRDefault="00B75299" w:rsidP="00B75299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Б. </w:t>
      </w:r>
      <w:r w:rsidRPr="00086D88">
        <w:rPr>
          <w:sz w:val="24"/>
          <w:szCs w:val="24"/>
        </w:rPr>
        <w:t>Объекты и мероприятия, направленные</w:t>
      </w:r>
      <w:r>
        <w:rPr>
          <w:sz w:val="24"/>
          <w:szCs w:val="24"/>
        </w:rPr>
        <w:t xml:space="preserve"> на исполнение предписаний </w:t>
      </w:r>
      <w:r w:rsidRPr="00086D88">
        <w:rPr>
          <w:sz w:val="24"/>
          <w:szCs w:val="24"/>
        </w:rPr>
        <w:t>(постановлений, представлений, решений) органов (должностных лиц), осуществляющих государственный надзор (контроль)</w:t>
      </w:r>
      <w:r>
        <w:rPr>
          <w:sz w:val="24"/>
          <w:szCs w:val="24"/>
        </w:rPr>
        <w:t>.</w:t>
      </w:r>
      <w:proofErr w:type="gramEnd"/>
    </w:p>
    <w:p w:rsidR="00B75299" w:rsidRPr="00BC2A47" w:rsidRDefault="00B75299" w:rsidP="00B752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. </w:t>
      </w:r>
      <w:r w:rsidRPr="00086D88">
        <w:rPr>
          <w:sz w:val="24"/>
          <w:szCs w:val="24"/>
        </w:rPr>
        <w:t>Объекты и мероприятия, направленные</w:t>
      </w:r>
      <w:r>
        <w:rPr>
          <w:sz w:val="24"/>
          <w:szCs w:val="24"/>
        </w:rPr>
        <w:t xml:space="preserve"> на достижение показателей национальных и региональных проектов.</w:t>
      </w:r>
    </w:p>
    <w:p w:rsidR="00B75299" w:rsidRPr="009A2543" w:rsidRDefault="00B75299" w:rsidP="00B752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. </w:t>
      </w:r>
      <w:r w:rsidRPr="009A2543">
        <w:rPr>
          <w:color w:val="000000"/>
          <w:sz w:val="24"/>
          <w:szCs w:val="24"/>
        </w:rPr>
        <w:t>Незавершенные объекты капитального строительства и мероприятия, неисполнение (</w:t>
      </w:r>
      <w:proofErr w:type="spellStart"/>
      <w:r w:rsidRPr="009A2543">
        <w:rPr>
          <w:color w:val="000000"/>
          <w:sz w:val="24"/>
          <w:szCs w:val="24"/>
        </w:rPr>
        <w:t>незавершение</w:t>
      </w:r>
      <w:proofErr w:type="spellEnd"/>
      <w:r w:rsidRPr="009A2543">
        <w:rPr>
          <w:color w:val="000000"/>
          <w:sz w:val="24"/>
          <w:szCs w:val="24"/>
        </w:rPr>
        <w:t xml:space="preserve">) которых в предлагаемые сроки не позволит выполнить стратегические цели, установленные в Стратегии социально-экономического развития муниципального образования «Город Томск» до 2030 года (далее </w:t>
      </w:r>
      <w:r w:rsidR="009144C7">
        <w:rPr>
          <w:color w:val="000000"/>
          <w:sz w:val="24"/>
          <w:szCs w:val="24"/>
        </w:rPr>
        <w:t>–</w:t>
      </w:r>
      <w:r w:rsidRPr="009A2543">
        <w:rPr>
          <w:color w:val="000000"/>
          <w:sz w:val="24"/>
          <w:szCs w:val="24"/>
        </w:rPr>
        <w:t xml:space="preserve"> Стратегия), и цели муниципальных программ, обеспеченные </w:t>
      </w:r>
      <w:proofErr w:type="spellStart"/>
      <w:r w:rsidRPr="009A2543">
        <w:rPr>
          <w:color w:val="000000"/>
          <w:sz w:val="24"/>
          <w:szCs w:val="24"/>
        </w:rPr>
        <w:t>софинансированием</w:t>
      </w:r>
      <w:proofErr w:type="spellEnd"/>
      <w:r w:rsidRPr="009A2543">
        <w:rPr>
          <w:color w:val="000000"/>
          <w:sz w:val="24"/>
          <w:szCs w:val="24"/>
        </w:rPr>
        <w:t xml:space="preserve"> из бюджетов вышестоящих уровней.</w:t>
      </w:r>
    </w:p>
    <w:p w:rsidR="00B75299" w:rsidRDefault="00B75299" w:rsidP="00B752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r w:rsidRPr="009A2543">
        <w:rPr>
          <w:sz w:val="24"/>
          <w:szCs w:val="24"/>
        </w:rPr>
        <w:t>Объекты и мероприятия, по которым имеются заключенные муниципальные контракты.</w:t>
      </w:r>
    </w:p>
    <w:p w:rsidR="00B75299" w:rsidRPr="00086D88" w:rsidRDefault="00ED1870" w:rsidP="00B752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="00B75299">
        <w:rPr>
          <w:sz w:val="24"/>
          <w:szCs w:val="24"/>
        </w:rPr>
        <w:t xml:space="preserve">. </w:t>
      </w:r>
      <w:r w:rsidR="00B75299" w:rsidRPr="00086D88">
        <w:rPr>
          <w:sz w:val="24"/>
          <w:szCs w:val="24"/>
        </w:rPr>
        <w:t>Объекты и мероприятия, финансируемые из внебюджетных источников</w:t>
      </w:r>
      <w:r w:rsidR="00121881">
        <w:rPr>
          <w:sz w:val="24"/>
          <w:szCs w:val="24"/>
        </w:rPr>
        <w:t xml:space="preserve">, без привлечения средств бюджета </w:t>
      </w:r>
      <w:r w:rsidR="00121881" w:rsidRPr="009A2543">
        <w:rPr>
          <w:color w:val="000000"/>
          <w:sz w:val="24"/>
          <w:szCs w:val="24"/>
        </w:rPr>
        <w:t>муниципального образования «Город Томск»</w:t>
      </w:r>
      <w:r w:rsidR="00121881">
        <w:rPr>
          <w:color w:val="000000"/>
          <w:sz w:val="24"/>
          <w:szCs w:val="24"/>
        </w:rPr>
        <w:t xml:space="preserve"> или вышестоящих бюджетов</w:t>
      </w:r>
      <w:r w:rsidR="00B75299" w:rsidRPr="00086D88">
        <w:rPr>
          <w:sz w:val="24"/>
          <w:szCs w:val="24"/>
        </w:rPr>
        <w:t>.</w:t>
      </w:r>
    </w:p>
    <w:p w:rsidR="00B75299" w:rsidRPr="00086D88" w:rsidRDefault="00ED1870" w:rsidP="00B752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Ж</w:t>
      </w:r>
      <w:r w:rsidR="00B75299">
        <w:rPr>
          <w:sz w:val="24"/>
          <w:szCs w:val="24"/>
        </w:rPr>
        <w:t>. Объекты и м</w:t>
      </w:r>
      <w:r w:rsidR="00B75299" w:rsidRPr="00086D88">
        <w:rPr>
          <w:sz w:val="24"/>
          <w:szCs w:val="24"/>
        </w:rPr>
        <w:t>ероприятия, финансируемые за счет доведения муниципального задания на оказание муниципальных услуг (выполнение работ) муниципальным учреждениям.</w:t>
      </w:r>
    </w:p>
    <w:p w:rsidR="00B75299" w:rsidRDefault="007E447F" w:rsidP="00B752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B75299">
        <w:rPr>
          <w:sz w:val="24"/>
          <w:szCs w:val="24"/>
        </w:rPr>
        <w:t xml:space="preserve">. </w:t>
      </w:r>
      <w:r w:rsidR="00B75299" w:rsidRPr="00086D88">
        <w:rPr>
          <w:sz w:val="24"/>
          <w:szCs w:val="24"/>
        </w:rPr>
        <w:t>Расходы на финансовое обеспечение деятельности органа администрации Города Томска, являющегося ответственным исполнителем муниципальной программы.</w:t>
      </w:r>
    </w:p>
    <w:p w:rsidR="00B75299" w:rsidRPr="00086D88" w:rsidRDefault="007E447F" w:rsidP="00B752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B75299">
        <w:rPr>
          <w:sz w:val="24"/>
          <w:szCs w:val="24"/>
        </w:rPr>
        <w:t xml:space="preserve">. </w:t>
      </w:r>
      <w:r w:rsidR="00D208C1">
        <w:rPr>
          <w:sz w:val="24"/>
          <w:szCs w:val="24"/>
        </w:rPr>
        <w:t xml:space="preserve">Индивидуальные </w:t>
      </w:r>
      <w:r w:rsidR="00B75299" w:rsidRPr="00086D88">
        <w:rPr>
          <w:sz w:val="24"/>
          <w:szCs w:val="24"/>
        </w:rPr>
        <w:t>критерии приоритетности.</w:t>
      </w:r>
    </w:p>
    <w:p w:rsidR="00B75299" w:rsidRPr="00086D88" w:rsidRDefault="00B75299" w:rsidP="00B75299">
      <w:pPr>
        <w:ind w:firstLine="709"/>
        <w:jc w:val="both"/>
        <w:rPr>
          <w:sz w:val="24"/>
          <w:szCs w:val="24"/>
        </w:rPr>
      </w:pPr>
    </w:p>
    <w:p w:rsidR="00B75299" w:rsidRPr="00086D88" w:rsidRDefault="00B75299" w:rsidP="00B75299">
      <w:pPr>
        <w:numPr>
          <w:ilvl w:val="0"/>
          <w:numId w:val="1"/>
        </w:numPr>
        <w:ind w:left="0" w:firstLine="709"/>
        <w:jc w:val="both"/>
        <w:rPr>
          <w:b/>
          <w:sz w:val="24"/>
          <w:szCs w:val="24"/>
        </w:rPr>
      </w:pPr>
      <w:r w:rsidRPr="00086D88">
        <w:rPr>
          <w:b/>
          <w:sz w:val="24"/>
          <w:szCs w:val="24"/>
        </w:rPr>
        <w:t xml:space="preserve">Второй уровень приоритетности: </w:t>
      </w:r>
    </w:p>
    <w:p w:rsidR="00B75299" w:rsidRPr="00086D88" w:rsidRDefault="00B75299" w:rsidP="00B752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r w:rsidRPr="00086D88">
        <w:rPr>
          <w:sz w:val="24"/>
          <w:szCs w:val="24"/>
        </w:rPr>
        <w:t>Вновь начинаемые объекты капитального строительс</w:t>
      </w:r>
      <w:r w:rsidR="00750332">
        <w:rPr>
          <w:sz w:val="24"/>
          <w:szCs w:val="24"/>
        </w:rPr>
        <w:t>тва, по которым имеется проектная</w:t>
      </w:r>
      <w:r w:rsidRPr="00086D88">
        <w:rPr>
          <w:sz w:val="24"/>
          <w:szCs w:val="24"/>
        </w:rPr>
        <w:t xml:space="preserve"> документация и положительное заключение экспертизы </w:t>
      </w:r>
      <w:r w:rsidR="006B7D56">
        <w:rPr>
          <w:sz w:val="24"/>
          <w:szCs w:val="24"/>
        </w:rPr>
        <w:t>проектной документации</w:t>
      </w:r>
      <w:r w:rsidRPr="00086D88">
        <w:rPr>
          <w:sz w:val="24"/>
          <w:szCs w:val="24"/>
        </w:rPr>
        <w:t xml:space="preserve">, получено заключение о достоверности определения сметной стоимости, обеспеченные </w:t>
      </w:r>
      <w:proofErr w:type="spellStart"/>
      <w:r w:rsidRPr="00086D88">
        <w:rPr>
          <w:sz w:val="24"/>
          <w:szCs w:val="24"/>
        </w:rPr>
        <w:t>софинансированием</w:t>
      </w:r>
      <w:proofErr w:type="spellEnd"/>
      <w:r w:rsidRPr="00086D88">
        <w:rPr>
          <w:sz w:val="24"/>
          <w:szCs w:val="24"/>
        </w:rPr>
        <w:t xml:space="preserve"> из бюджетов вышестоящих уровней.</w:t>
      </w:r>
    </w:p>
    <w:p w:rsidR="00B75299" w:rsidRPr="00086D88" w:rsidRDefault="00B75299" w:rsidP="00B752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. </w:t>
      </w:r>
      <w:r w:rsidRPr="00086D88">
        <w:rPr>
          <w:sz w:val="24"/>
          <w:szCs w:val="24"/>
        </w:rPr>
        <w:t xml:space="preserve">Объекты и мероприятия, </w:t>
      </w:r>
      <w:r w:rsidR="009D7549">
        <w:rPr>
          <w:sz w:val="24"/>
          <w:szCs w:val="24"/>
        </w:rPr>
        <w:t xml:space="preserve">реализация которых </w:t>
      </w:r>
      <w:r w:rsidRPr="00086D88">
        <w:rPr>
          <w:sz w:val="24"/>
          <w:szCs w:val="24"/>
        </w:rPr>
        <w:t>финансируе</w:t>
      </w:r>
      <w:r w:rsidR="009D7549">
        <w:rPr>
          <w:sz w:val="24"/>
          <w:szCs w:val="24"/>
        </w:rPr>
        <w:t xml:space="preserve">тся </w:t>
      </w:r>
      <w:r w:rsidRPr="00086D88">
        <w:rPr>
          <w:sz w:val="24"/>
          <w:szCs w:val="24"/>
        </w:rPr>
        <w:t xml:space="preserve">из </w:t>
      </w:r>
      <w:r w:rsidR="00121881">
        <w:rPr>
          <w:sz w:val="24"/>
          <w:szCs w:val="24"/>
        </w:rPr>
        <w:t xml:space="preserve">бюджета </w:t>
      </w:r>
      <w:r w:rsidR="00121881" w:rsidRPr="009A2543">
        <w:rPr>
          <w:color w:val="000000"/>
          <w:sz w:val="24"/>
          <w:szCs w:val="24"/>
        </w:rPr>
        <w:t>муниципального образования «Город Томск»</w:t>
      </w:r>
      <w:r w:rsidR="00121881">
        <w:rPr>
          <w:color w:val="000000"/>
          <w:sz w:val="24"/>
          <w:szCs w:val="24"/>
        </w:rPr>
        <w:t xml:space="preserve"> и (или) вышестоящих бюджетов и</w:t>
      </w:r>
      <w:r w:rsidR="00121881" w:rsidRPr="00086D88">
        <w:rPr>
          <w:sz w:val="24"/>
          <w:szCs w:val="24"/>
        </w:rPr>
        <w:t xml:space="preserve"> </w:t>
      </w:r>
      <w:r w:rsidRPr="00086D88">
        <w:rPr>
          <w:sz w:val="24"/>
          <w:szCs w:val="24"/>
        </w:rPr>
        <w:t>внебюджетных источников</w:t>
      </w:r>
      <w:r w:rsidR="00121881">
        <w:rPr>
          <w:sz w:val="24"/>
          <w:szCs w:val="24"/>
        </w:rPr>
        <w:t xml:space="preserve"> (софинансирование из </w:t>
      </w:r>
      <w:r w:rsidR="00121881" w:rsidRPr="00086D88">
        <w:rPr>
          <w:sz w:val="24"/>
          <w:szCs w:val="24"/>
        </w:rPr>
        <w:t>внебюджетных источников</w:t>
      </w:r>
      <w:r w:rsidR="00121881">
        <w:rPr>
          <w:sz w:val="24"/>
          <w:szCs w:val="24"/>
        </w:rPr>
        <w:t>)</w:t>
      </w:r>
      <w:r w:rsidRPr="00086D88">
        <w:rPr>
          <w:sz w:val="24"/>
          <w:szCs w:val="24"/>
        </w:rPr>
        <w:t>.</w:t>
      </w:r>
    </w:p>
    <w:p w:rsidR="008524A0" w:rsidRDefault="00B75299" w:rsidP="008524A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В. </w:t>
      </w:r>
      <w:r w:rsidRPr="00086D88">
        <w:rPr>
          <w:sz w:val="24"/>
          <w:szCs w:val="24"/>
        </w:rPr>
        <w:t xml:space="preserve">Мероприятия, реализация которых определена в рамках протокольных поручений </w:t>
      </w:r>
      <w:r w:rsidR="00543E96">
        <w:rPr>
          <w:sz w:val="24"/>
          <w:szCs w:val="24"/>
        </w:rPr>
        <w:t xml:space="preserve">по итогам совещаний с участием </w:t>
      </w:r>
      <w:r w:rsidRPr="00086D88">
        <w:rPr>
          <w:sz w:val="24"/>
          <w:szCs w:val="24"/>
        </w:rPr>
        <w:t>Мэра Города Томска</w:t>
      </w:r>
      <w:r w:rsidR="00543E96">
        <w:rPr>
          <w:sz w:val="24"/>
          <w:szCs w:val="24"/>
        </w:rPr>
        <w:t>,</w:t>
      </w:r>
      <w:r w:rsidRPr="00086D88">
        <w:rPr>
          <w:sz w:val="24"/>
          <w:szCs w:val="24"/>
        </w:rPr>
        <w:t xml:space="preserve"> </w:t>
      </w:r>
      <w:r w:rsidR="00543E96">
        <w:rPr>
          <w:sz w:val="24"/>
          <w:szCs w:val="24"/>
        </w:rPr>
        <w:t>протокольных поручений</w:t>
      </w:r>
      <w:r w:rsidRPr="00086D88">
        <w:rPr>
          <w:sz w:val="24"/>
          <w:szCs w:val="24"/>
        </w:rPr>
        <w:t xml:space="preserve"> </w:t>
      </w:r>
      <w:r w:rsidR="00543E96">
        <w:rPr>
          <w:sz w:val="24"/>
          <w:szCs w:val="24"/>
        </w:rPr>
        <w:t>заместителей Мэра Города Томска, решений комитетов Думы Города Томска и</w:t>
      </w:r>
      <w:r w:rsidR="008524A0">
        <w:rPr>
          <w:sz w:val="24"/>
          <w:szCs w:val="24"/>
        </w:rPr>
        <w:t> </w:t>
      </w:r>
      <w:r w:rsidR="008524A0">
        <w:rPr>
          <w:rFonts w:eastAsiaTheme="minorHAnsi"/>
          <w:sz w:val="24"/>
          <w:szCs w:val="24"/>
          <w:lang w:eastAsia="en-US"/>
        </w:rPr>
        <w:t>Согласительной комиссии для рассмотрения проекта бюджета муниципального образования «Город Томск».</w:t>
      </w:r>
    </w:p>
    <w:p w:rsidR="00B75299" w:rsidRPr="0014681B" w:rsidRDefault="003B53B8" w:rsidP="00B752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B75299">
        <w:rPr>
          <w:sz w:val="24"/>
          <w:szCs w:val="24"/>
        </w:rPr>
        <w:t xml:space="preserve">. </w:t>
      </w:r>
      <w:r w:rsidR="002D3140">
        <w:rPr>
          <w:sz w:val="24"/>
          <w:szCs w:val="24"/>
        </w:rPr>
        <w:t xml:space="preserve">Индивидуальные </w:t>
      </w:r>
      <w:r w:rsidR="00B75299" w:rsidRPr="00086D88">
        <w:rPr>
          <w:sz w:val="24"/>
          <w:szCs w:val="24"/>
        </w:rPr>
        <w:t>критерии приоритетности.</w:t>
      </w:r>
    </w:p>
    <w:p w:rsidR="00B75299" w:rsidRPr="00086D88" w:rsidRDefault="00B75299" w:rsidP="00B75299">
      <w:pPr>
        <w:numPr>
          <w:ilvl w:val="0"/>
          <w:numId w:val="1"/>
        </w:numPr>
        <w:ind w:left="0" w:firstLine="709"/>
        <w:jc w:val="both"/>
        <w:rPr>
          <w:b/>
          <w:bCs/>
          <w:sz w:val="24"/>
          <w:szCs w:val="24"/>
        </w:rPr>
      </w:pPr>
      <w:r w:rsidRPr="00086D88">
        <w:rPr>
          <w:b/>
          <w:bCs/>
          <w:sz w:val="24"/>
          <w:szCs w:val="24"/>
        </w:rPr>
        <w:lastRenderedPageBreak/>
        <w:t>Третий уровень приоритетности:</w:t>
      </w:r>
    </w:p>
    <w:p w:rsidR="00B75299" w:rsidRDefault="00B75299" w:rsidP="00B752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r w:rsidRPr="00086D88">
        <w:rPr>
          <w:sz w:val="24"/>
          <w:szCs w:val="24"/>
        </w:rPr>
        <w:t>Объекты и мероприятия, не</w:t>
      </w:r>
      <w:r>
        <w:rPr>
          <w:sz w:val="24"/>
          <w:szCs w:val="24"/>
        </w:rPr>
        <w:t xml:space="preserve"> </w:t>
      </w:r>
      <w:r w:rsidRPr="00086D88">
        <w:rPr>
          <w:sz w:val="24"/>
          <w:szCs w:val="24"/>
        </w:rPr>
        <w:t xml:space="preserve">обеспеченные </w:t>
      </w:r>
      <w:proofErr w:type="spellStart"/>
      <w:r w:rsidRPr="00086D88">
        <w:rPr>
          <w:sz w:val="24"/>
          <w:szCs w:val="24"/>
        </w:rPr>
        <w:t>софинансированием</w:t>
      </w:r>
      <w:proofErr w:type="spellEnd"/>
      <w:r w:rsidRPr="00086D88">
        <w:rPr>
          <w:sz w:val="24"/>
          <w:szCs w:val="24"/>
        </w:rPr>
        <w:t xml:space="preserve"> из бюджетов вышестоящих уровней.</w:t>
      </w:r>
    </w:p>
    <w:p w:rsidR="00B75299" w:rsidRPr="00086D88" w:rsidRDefault="00B75299" w:rsidP="00B752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. </w:t>
      </w:r>
      <w:r w:rsidRPr="00086D88">
        <w:rPr>
          <w:sz w:val="24"/>
          <w:szCs w:val="24"/>
        </w:rPr>
        <w:t xml:space="preserve">Объекты, по которым необходимо разработать </w:t>
      </w:r>
      <w:r w:rsidR="00750332">
        <w:rPr>
          <w:sz w:val="24"/>
          <w:szCs w:val="24"/>
        </w:rPr>
        <w:t>проектную документацию</w:t>
      </w:r>
      <w:r w:rsidRPr="00086D88">
        <w:rPr>
          <w:sz w:val="24"/>
          <w:szCs w:val="24"/>
        </w:rPr>
        <w:t>.</w:t>
      </w:r>
    </w:p>
    <w:p w:rsidR="00B75299" w:rsidRPr="00086D88" w:rsidRDefault="00B75299" w:rsidP="00B752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. </w:t>
      </w:r>
      <w:r w:rsidRPr="00086D88">
        <w:rPr>
          <w:sz w:val="24"/>
          <w:szCs w:val="24"/>
        </w:rPr>
        <w:t xml:space="preserve">Вновь начинаемые объекты капитального строительства, по которым имеется </w:t>
      </w:r>
      <w:r w:rsidR="00750332">
        <w:rPr>
          <w:sz w:val="24"/>
          <w:szCs w:val="24"/>
        </w:rPr>
        <w:t>проектная</w:t>
      </w:r>
      <w:r w:rsidR="00750332" w:rsidRPr="00086D88">
        <w:rPr>
          <w:sz w:val="24"/>
          <w:szCs w:val="24"/>
        </w:rPr>
        <w:t xml:space="preserve"> документация </w:t>
      </w:r>
      <w:r w:rsidRPr="00086D88">
        <w:rPr>
          <w:sz w:val="24"/>
          <w:szCs w:val="24"/>
        </w:rPr>
        <w:t>и положительное заключение экспертизы на проектную документацию, получено заключение о проверке достоверности определения сметной стоимости, не</w:t>
      </w:r>
      <w:r>
        <w:rPr>
          <w:sz w:val="24"/>
          <w:szCs w:val="24"/>
        </w:rPr>
        <w:t xml:space="preserve"> </w:t>
      </w:r>
      <w:r w:rsidRPr="00086D88">
        <w:rPr>
          <w:sz w:val="24"/>
          <w:szCs w:val="24"/>
        </w:rPr>
        <w:t xml:space="preserve">обеспеченные </w:t>
      </w:r>
      <w:proofErr w:type="spellStart"/>
      <w:r w:rsidRPr="00086D88">
        <w:rPr>
          <w:sz w:val="24"/>
          <w:szCs w:val="24"/>
        </w:rPr>
        <w:t>софинансированием</w:t>
      </w:r>
      <w:proofErr w:type="spellEnd"/>
      <w:r w:rsidRPr="00086D88">
        <w:rPr>
          <w:sz w:val="24"/>
          <w:szCs w:val="24"/>
        </w:rPr>
        <w:t xml:space="preserve"> из бюджетов вышестоящих уровней. </w:t>
      </w:r>
    </w:p>
    <w:p w:rsidR="00B75299" w:rsidRPr="00B75299" w:rsidRDefault="00B75299" w:rsidP="00B752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Pr="00086D88">
        <w:rPr>
          <w:sz w:val="24"/>
          <w:szCs w:val="24"/>
        </w:rPr>
        <w:t>Иные объекты и мероприятия.</w:t>
      </w:r>
    </w:p>
    <w:p w:rsidR="00B75299" w:rsidRPr="0014681B" w:rsidRDefault="00B75299" w:rsidP="00B752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r w:rsidR="002D3140">
        <w:rPr>
          <w:sz w:val="24"/>
          <w:szCs w:val="24"/>
        </w:rPr>
        <w:t xml:space="preserve">Индивидуальные </w:t>
      </w:r>
      <w:r w:rsidRPr="00086D88">
        <w:rPr>
          <w:sz w:val="24"/>
          <w:szCs w:val="24"/>
        </w:rPr>
        <w:t>критерии приоритетности.</w:t>
      </w:r>
    </w:p>
    <w:p w:rsidR="00B75299" w:rsidRPr="00855FC7" w:rsidRDefault="00B75299" w:rsidP="00B75299">
      <w:pPr>
        <w:jc w:val="both"/>
        <w:rPr>
          <w:sz w:val="24"/>
          <w:szCs w:val="24"/>
        </w:rPr>
      </w:pPr>
    </w:p>
    <w:p w:rsidR="00B75299" w:rsidRDefault="00B75299" w:rsidP="00B75299">
      <w:pPr>
        <w:ind w:left="709"/>
        <w:jc w:val="both"/>
        <w:rPr>
          <w:sz w:val="24"/>
          <w:szCs w:val="24"/>
        </w:rPr>
        <w:sectPr w:rsidR="00B75299" w:rsidSect="001344C6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97157" w:rsidRDefault="00D97157" w:rsidP="00D9715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D97157" w:rsidRDefault="00D97157" w:rsidP="00D9715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Города Томска</w:t>
      </w:r>
    </w:p>
    <w:p w:rsidR="0082726A" w:rsidRPr="00543E96" w:rsidRDefault="0082726A" w:rsidP="0082726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от 22.10.2020 № 933</w:t>
      </w:r>
    </w:p>
    <w:p w:rsidR="00B75299" w:rsidRDefault="00B75299" w:rsidP="00B7529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75299" w:rsidRPr="00086D88" w:rsidRDefault="00B75299" w:rsidP="00B7529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086D88">
        <w:rPr>
          <w:sz w:val="24"/>
          <w:szCs w:val="24"/>
        </w:rPr>
        <w:t>Приложение 1</w:t>
      </w:r>
      <w:r>
        <w:rPr>
          <w:sz w:val="24"/>
          <w:szCs w:val="24"/>
        </w:rPr>
        <w:t>1</w:t>
      </w:r>
    </w:p>
    <w:p w:rsidR="00B75299" w:rsidRPr="00086D88" w:rsidRDefault="00B75299" w:rsidP="00B7529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86D88">
        <w:rPr>
          <w:sz w:val="24"/>
          <w:szCs w:val="24"/>
        </w:rPr>
        <w:t>к Порядку принятия решений о разработке муниципальных программ</w:t>
      </w:r>
    </w:p>
    <w:p w:rsidR="00B75299" w:rsidRPr="00086D88" w:rsidRDefault="00B75299" w:rsidP="00B7529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86D88">
        <w:rPr>
          <w:sz w:val="24"/>
          <w:szCs w:val="24"/>
        </w:rPr>
        <w:t>муниципального образования «Город Томск», их формирования,</w:t>
      </w:r>
    </w:p>
    <w:p w:rsidR="00B75299" w:rsidRPr="00086D88" w:rsidRDefault="00B75299" w:rsidP="00B7529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86D88">
        <w:rPr>
          <w:sz w:val="24"/>
          <w:szCs w:val="24"/>
        </w:rPr>
        <w:t>реализации, корректировки, мониторинга и контроля</w:t>
      </w:r>
    </w:p>
    <w:p w:rsidR="00B75299" w:rsidRPr="00086D88" w:rsidRDefault="00B75299" w:rsidP="00B75299">
      <w:pPr>
        <w:ind w:left="709"/>
        <w:jc w:val="both"/>
        <w:rPr>
          <w:sz w:val="24"/>
          <w:szCs w:val="24"/>
        </w:rPr>
      </w:pPr>
    </w:p>
    <w:p w:rsidR="00B75299" w:rsidRDefault="00B75299" w:rsidP="00B75299">
      <w:pPr>
        <w:jc w:val="center"/>
        <w:rPr>
          <w:b/>
          <w:bCs/>
          <w:color w:val="000000"/>
          <w:sz w:val="24"/>
          <w:szCs w:val="24"/>
        </w:rPr>
      </w:pPr>
      <w:r w:rsidRPr="00BC580C">
        <w:rPr>
          <w:b/>
          <w:bCs/>
          <w:color w:val="000000"/>
          <w:sz w:val="24"/>
          <w:szCs w:val="24"/>
        </w:rPr>
        <w:t xml:space="preserve">Экономическое обоснование (расчет) требуемых объемов финансирования </w:t>
      </w:r>
      <w:r w:rsidRPr="00BC580C">
        <w:rPr>
          <w:b/>
          <w:color w:val="000000"/>
          <w:sz w:val="24"/>
          <w:szCs w:val="24"/>
        </w:rPr>
        <w:t xml:space="preserve">на </w:t>
      </w:r>
      <w:r>
        <w:rPr>
          <w:b/>
          <w:color w:val="000000"/>
          <w:sz w:val="24"/>
          <w:szCs w:val="24"/>
        </w:rPr>
        <w:t xml:space="preserve">очередной финансовый </w:t>
      </w:r>
      <w:r w:rsidRPr="00BC580C">
        <w:rPr>
          <w:b/>
          <w:color w:val="000000"/>
          <w:sz w:val="24"/>
          <w:szCs w:val="24"/>
        </w:rPr>
        <w:t>год</w:t>
      </w:r>
    </w:p>
    <w:p w:rsidR="00B75299" w:rsidRDefault="00B75299" w:rsidP="00B75299">
      <w:pPr>
        <w:jc w:val="center"/>
        <w:rPr>
          <w:b/>
          <w:bCs/>
          <w:color w:val="000000"/>
          <w:sz w:val="24"/>
          <w:szCs w:val="24"/>
        </w:rPr>
      </w:pPr>
      <w:r w:rsidRPr="00BC580C">
        <w:rPr>
          <w:b/>
          <w:bCs/>
          <w:color w:val="000000"/>
          <w:sz w:val="24"/>
          <w:szCs w:val="24"/>
        </w:rPr>
        <w:t xml:space="preserve">на исполнение мероприятий муниципальной программы </w:t>
      </w:r>
    </w:p>
    <w:p w:rsidR="00B75299" w:rsidRPr="00BC2A47" w:rsidRDefault="00B75299" w:rsidP="00B75299">
      <w:pPr>
        <w:jc w:val="center"/>
        <w:rPr>
          <w:bCs/>
          <w:color w:val="000000"/>
          <w:sz w:val="24"/>
          <w:szCs w:val="24"/>
        </w:rPr>
      </w:pPr>
    </w:p>
    <w:tbl>
      <w:tblPr>
        <w:tblW w:w="14600" w:type="dxa"/>
        <w:tblInd w:w="93" w:type="dxa"/>
        <w:tblLook w:val="04A0" w:firstRow="1" w:lastRow="0" w:firstColumn="1" w:lastColumn="0" w:noHBand="0" w:noVBand="1"/>
      </w:tblPr>
      <w:tblGrid>
        <w:gridCol w:w="749"/>
        <w:gridCol w:w="2138"/>
        <w:gridCol w:w="1708"/>
        <w:gridCol w:w="949"/>
        <w:gridCol w:w="1559"/>
        <w:gridCol w:w="1984"/>
        <w:gridCol w:w="1701"/>
        <w:gridCol w:w="1640"/>
        <w:gridCol w:w="2172"/>
      </w:tblGrid>
      <w:tr w:rsidR="008C052D" w:rsidRPr="00B4270D" w:rsidTr="00676E27">
        <w:trPr>
          <w:trHeight w:val="675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2D" w:rsidRPr="00B4270D" w:rsidRDefault="008C052D" w:rsidP="008C052D">
            <w:pPr>
              <w:jc w:val="center"/>
              <w:rPr>
                <w:color w:val="000000"/>
                <w:sz w:val="22"/>
                <w:szCs w:val="22"/>
              </w:rPr>
            </w:pPr>
            <w:r w:rsidRPr="00B4270D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4270D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4270D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52D" w:rsidRPr="00B4270D" w:rsidRDefault="008C052D" w:rsidP="008C052D">
            <w:pPr>
              <w:jc w:val="center"/>
              <w:rPr>
                <w:color w:val="000000"/>
                <w:sz w:val="22"/>
                <w:szCs w:val="22"/>
              </w:rPr>
            </w:pPr>
            <w:r w:rsidRPr="00B4270D">
              <w:rPr>
                <w:color w:val="000000"/>
                <w:sz w:val="22"/>
                <w:szCs w:val="22"/>
              </w:rPr>
              <w:t>Наименования подпрограмм, задач,  мероприятий подпрограмм (разбивка на объекты мероприятий, расшифровка мероприятий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52D" w:rsidRPr="00B4270D" w:rsidRDefault="008C052D" w:rsidP="008C05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ъем средств, утвержденных в соответствии с потребностью в муниципальной программе, </w:t>
            </w:r>
            <w:r w:rsidRPr="00B4270D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52D" w:rsidRPr="00B4270D" w:rsidRDefault="008C052D" w:rsidP="008C052D">
            <w:pPr>
              <w:jc w:val="center"/>
              <w:rPr>
                <w:color w:val="000000"/>
                <w:sz w:val="22"/>
                <w:szCs w:val="22"/>
              </w:rPr>
            </w:pPr>
            <w:r w:rsidRPr="00B4270D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C052D" w:rsidRPr="00B4270D" w:rsidRDefault="008C052D" w:rsidP="008C052D">
            <w:pPr>
              <w:jc w:val="center"/>
              <w:rPr>
                <w:color w:val="000000"/>
                <w:sz w:val="22"/>
                <w:szCs w:val="22"/>
              </w:rPr>
            </w:pPr>
            <w:r w:rsidRPr="00B4270D">
              <w:rPr>
                <w:color w:val="000000"/>
                <w:sz w:val="22"/>
                <w:szCs w:val="22"/>
              </w:rPr>
              <w:t>Объем в натуральных показателях (примечание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2D" w:rsidRPr="00B4270D" w:rsidRDefault="008C052D" w:rsidP="008C052D">
            <w:pPr>
              <w:jc w:val="center"/>
              <w:rPr>
                <w:color w:val="000000"/>
                <w:sz w:val="22"/>
                <w:szCs w:val="22"/>
              </w:rPr>
            </w:pPr>
            <w:r w:rsidRPr="00B4270D">
              <w:rPr>
                <w:color w:val="000000"/>
                <w:sz w:val="22"/>
                <w:szCs w:val="22"/>
              </w:rPr>
              <w:t>Стоимость единицы (в соответствии с утвержденными нормативами, средняя стоимость), тыс. руб. (Пояснения о стоимости работ указаны в пояснительной записк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2D" w:rsidRPr="00B4270D" w:rsidRDefault="008C052D" w:rsidP="008C052D">
            <w:pPr>
              <w:jc w:val="center"/>
              <w:rPr>
                <w:color w:val="000000"/>
                <w:sz w:val="22"/>
                <w:szCs w:val="22"/>
              </w:rPr>
            </w:pPr>
            <w:r w:rsidRPr="00B4270D">
              <w:rPr>
                <w:color w:val="000000"/>
                <w:sz w:val="22"/>
                <w:szCs w:val="22"/>
              </w:rPr>
              <w:t>Объемы средств, предлагаемые для включения в проект бюджета на очередной финансовый год, тыс. руб.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2D" w:rsidRPr="00B4270D" w:rsidRDefault="008C052D" w:rsidP="008C052D">
            <w:pPr>
              <w:jc w:val="center"/>
              <w:rPr>
                <w:color w:val="000000"/>
                <w:sz w:val="22"/>
                <w:szCs w:val="22"/>
              </w:rPr>
            </w:pPr>
            <w:r w:rsidRPr="00B4270D">
              <w:rPr>
                <w:color w:val="000000"/>
                <w:sz w:val="22"/>
                <w:szCs w:val="22"/>
              </w:rPr>
              <w:t>в том числе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</w:tr>
      <w:tr w:rsidR="008C052D" w:rsidRPr="008C052D" w:rsidTr="00721EAE">
        <w:trPr>
          <w:trHeight w:val="298"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2D" w:rsidRDefault="008C052D" w:rsidP="008C05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2D" w:rsidRDefault="008C052D" w:rsidP="008C05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2D" w:rsidRDefault="008C052D" w:rsidP="008C05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2D" w:rsidRDefault="008C052D" w:rsidP="008C05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2D" w:rsidRDefault="008C052D" w:rsidP="008C05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2D" w:rsidRDefault="008C052D" w:rsidP="008C05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2D" w:rsidRDefault="008C052D" w:rsidP="008C05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2D" w:rsidRDefault="008C052D" w:rsidP="008C052D">
            <w:pPr>
              <w:jc w:val="center"/>
              <w:rPr>
                <w:color w:val="000000"/>
                <w:sz w:val="22"/>
                <w:szCs w:val="22"/>
              </w:rPr>
            </w:pPr>
            <w:r w:rsidRPr="00B4270D">
              <w:rPr>
                <w:color w:val="000000"/>
                <w:sz w:val="22"/>
                <w:szCs w:val="22"/>
              </w:rPr>
              <w:t xml:space="preserve">утверждено в бюджете на очередной финансовый год, </w:t>
            </w:r>
            <w:proofErr w:type="spellStart"/>
            <w:r w:rsidRPr="00B4270D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B4270D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B4270D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B4270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2D" w:rsidRDefault="008C052D" w:rsidP="008C05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Pr="00B4270D">
              <w:rPr>
                <w:color w:val="000000"/>
                <w:sz w:val="22"/>
                <w:szCs w:val="22"/>
              </w:rPr>
              <w:t xml:space="preserve">ополнительная потребность на очередной финансовый год, </w:t>
            </w:r>
            <w:proofErr w:type="spellStart"/>
            <w:r w:rsidRPr="00B4270D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B4270D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B4270D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B4270D">
              <w:rPr>
                <w:color w:val="000000"/>
                <w:sz w:val="22"/>
                <w:szCs w:val="22"/>
              </w:rPr>
              <w:t>.</w:t>
            </w:r>
          </w:p>
        </w:tc>
      </w:tr>
      <w:tr w:rsidR="008C052D" w:rsidRPr="008C052D" w:rsidTr="008C052D">
        <w:trPr>
          <w:trHeight w:val="29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2D" w:rsidRPr="00B4270D" w:rsidRDefault="008C052D" w:rsidP="008C05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2D" w:rsidRPr="00B4270D" w:rsidRDefault="008C052D" w:rsidP="008C05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2D" w:rsidRDefault="008C052D" w:rsidP="008C05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2D" w:rsidRPr="00B4270D" w:rsidRDefault="008C052D" w:rsidP="008C05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2D" w:rsidRPr="00B4270D" w:rsidRDefault="008C052D" w:rsidP="008C05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2D" w:rsidRPr="00B4270D" w:rsidRDefault="008C052D" w:rsidP="008C05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2D" w:rsidRPr="00B4270D" w:rsidRDefault="008C052D" w:rsidP="008C05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2D" w:rsidRPr="00B4270D" w:rsidRDefault="008C052D" w:rsidP="008C05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2D" w:rsidRPr="00B4270D" w:rsidRDefault="008C052D" w:rsidP="008C05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B4270D" w:rsidRPr="00B4270D" w:rsidTr="00B4270D">
        <w:trPr>
          <w:trHeight w:val="67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0D" w:rsidRPr="00B4270D" w:rsidRDefault="00B4270D" w:rsidP="00AF19A4">
            <w:pPr>
              <w:jc w:val="center"/>
              <w:rPr>
                <w:color w:val="000000"/>
                <w:sz w:val="22"/>
                <w:szCs w:val="22"/>
              </w:rPr>
            </w:pPr>
            <w:r w:rsidRPr="00B4270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  <w:r w:rsidRPr="00B4270D">
              <w:rPr>
                <w:color w:val="000000"/>
                <w:sz w:val="22"/>
                <w:szCs w:val="22"/>
              </w:rPr>
              <w:t>Всего по подпрограмме 1 (наименование подпрограммы 1)*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</w:tr>
      <w:tr w:rsidR="00B4270D" w:rsidRPr="00B4270D" w:rsidTr="00B4270D">
        <w:trPr>
          <w:trHeight w:val="67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0D" w:rsidRPr="00B4270D" w:rsidRDefault="00B4270D" w:rsidP="00AF19A4">
            <w:pPr>
              <w:jc w:val="center"/>
              <w:rPr>
                <w:color w:val="000000"/>
                <w:sz w:val="22"/>
                <w:szCs w:val="22"/>
              </w:rPr>
            </w:pPr>
            <w:r w:rsidRPr="00B4270D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  <w:r w:rsidRPr="00B4270D">
              <w:rPr>
                <w:color w:val="000000"/>
                <w:sz w:val="22"/>
                <w:szCs w:val="22"/>
              </w:rPr>
              <w:t>Всего по задаче 1 (наименование задачи 1)**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</w:tr>
      <w:tr w:rsidR="00B4270D" w:rsidRPr="00B4270D" w:rsidTr="00B4270D">
        <w:trPr>
          <w:trHeight w:val="67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0D" w:rsidRPr="00B4270D" w:rsidRDefault="00B4270D" w:rsidP="00AF19A4">
            <w:pPr>
              <w:jc w:val="center"/>
              <w:rPr>
                <w:color w:val="000000"/>
                <w:sz w:val="22"/>
                <w:szCs w:val="22"/>
              </w:rPr>
            </w:pPr>
            <w:r w:rsidRPr="00B4270D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  <w:r w:rsidRPr="00B4270D">
              <w:rPr>
                <w:color w:val="000000"/>
                <w:sz w:val="22"/>
                <w:szCs w:val="22"/>
              </w:rPr>
              <w:t xml:space="preserve">Наименование мероприятия 1*** задачи 1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</w:tr>
      <w:tr w:rsidR="00B4270D" w:rsidRPr="00B4270D" w:rsidTr="00B4270D">
        <w:trPr>
          <w:trHeight w:val="67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0D" w:rsidRPr="00B4270D" w:rsidRDefault="00B4270D" w:rsidP="00AF19A4">
            <w:pPr>
              <w:jc w:val="center"/>
              <w:rPr>
                <w:color w:val="000000"/>
                <w:sz w:val="22"/>
                <w:szCs w:val="22"/>
              </w:rPr>
            </w:pPr>
            <w:r w:rsidRPr="00B4270D">
              <w:rPr>
                <w:color w:val="000000"/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  <w:r w:rsidRPr="00B4270D">
              <w:rPr>
                <w:color w:val="000000"/>
                <w:sz w:val="22"/>
                <w:szCs w:val="22"/>
              </w:rPr>
              <w:t xml:space="preserve">Наименование мероприятия 2 задачи 1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</w:tr>
      <w:tr w:rsidR="00B4270D" w:rsidRPr="00B4270D" w:rsidTr="00B4270D">
        <w:trPr>
          <w:trHeight w:val="67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0D" w:rsidRPr="00B4270D" w:rsidRDefault="00B4270D" w:rsidP="00AF19A4">
            <w:pPr>
              <w:jc w:val="center"/>
              <w:rPr>
                <w:color w:val="000000"/>
                <w:sz w:val="22"/>
                <w:szCs w:val="22"/>
              </w:rPr>
            </w:pPr>
            <w:r w:rsidRPr="00B4270D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  <w:r w:rsidRPr="00B4270D">
              <w:rPr>
                <w:color w:val="000000"/>
                <w:sz w:val="22"/>
                <w:szCs w:val="22"/>
              </w:rPr>
              <w:t>Всего по задаче 2 (наименование задачи 2)**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</w:tr>
      <w:tr w:rsidR="00B4270D" w:rsidRPr="00B4270D" w:rsidTr="00B4270D">
        <w:trPr>
          <w:trHeight w:val="67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0D" w:rsidRPr="00B4270D" w:rsidRDefault="00B4270D" w:rsidP="00AF19A4">
            <w:pPr>
              <w:jc w:val="center"/>
              <w:rPr>
                <w:color w:val="000000"/>
                <w:sz w:val="22"/>
                <w:szCs w:val="22"/>
              </w:rPr>
            </w:pPr>
            <w:r w:rsidRPr="00B4270D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  <w:r w:rsidRPr="00B4270D">
              <w:rPr>
                <w:color w:val="000000"/>
                <w:sz w:val="22"/>
                <w:szCs w:val="22"/>
              </w:rPr>
              <w:t xml:space="preserve">Наименование мероприятия 1 задачи 2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</w:tr>
      <w:tr w:rsidR="00B4270D" w:rsidRPr="00B4270D" w:rsidTr="00B4270D">
        <w:trPr>
          <w:trHeight w:val="67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0D" w:rsidRPr="00B4270D" w:rsidRDefault="00B4270D" w:rsidP="00AF19A4">
            <w:pPr>
              <w:jc w:val="center"/>
              <w:rPr>
                <w:color w:val="000000"/>
                <w:sz w:val="22"/>
                <w:szCs w:val="22"/>
              </w:rPr>
            </w:pPr>
            <w:r w:rsidRPr="00B4270D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  <w:r w:rsidRPr="00B4270D">
              <w:rPr>
                <w:color w:val="000000"/>
                <w:sz w:val="22"/>
                <w:szCs w:val="22"/>
              </w:rPr>
              <w:t xml:space="preserve">Наименование мероприятия 2 задачи 2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</w:tr>
      <w:tr w:rsidR="00B4270D" w:rsidRPr="00B4270D" w:rsidTr="00B4270D">
        <w:trPr>
          <w:trHeight w:val="67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0D" w:rsidRPr="00B4270D" w:rsidRDefault="00B4270D" w:rsidP="00AF19A4">
            <w:pPr>
              <w:jc w:val="center"/>
              <w:rPr>
                <w:color w:val="000000"/>
                <w:sz w:val="22"/>
                <w:szCs w:val="22"/>
              </w:rPr>
            </w:pPr>
            <w:r w:rsidRPr="00B4270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  <w:r w:rsidRPr="00B4270D">
              <w:rPr>
                <w:color w:val="000000"/>
                <w:sz w:val="22"/>
                <w:szCs w:val="22"/>
              </w:rPr>
              <w:t>Всего по подпрограмме 2 (наименование подпрограммы 2)*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</w:tr>
      <w:tr w:rsidR="00B4270D" w:rsidRPr="00B4270D" w:rsidTr="00B4270D">
        <w:trPr>
          <w:trHeight w:val="67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0D" w:rsidRPr="00B4270D" w:rsidRDefault="00B4270D" w:rsidP="00AF19A4">
            <w:pPr>
              <w:jc w:val="center"/>
              <w:rPr>
                <w:color w:val="000000"/>
                <w:sz w:val="22"/>
                <w:szCs w:val="22"/>
              </w:rPr>
            </w:pPr>
            <w:r w:rsidRPr="00B427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  <w:r w:rsidRPr="00B4270D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</w:tr>
      <w:tr w:rsidR="00B4270D" w:rsidRPr="00B4270D" w:rsidTr="00B4270D">
        <w:trPr>
          <w:trHeight w:val="67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0D" w:rsidRPr="00B4270D" w:rsidRDefault="00B4270D" w:rsidP="00AF19A4">
            <w:pPr>
              <w:jc w:val="center"/>
              <w:rPr>
                <w:color w:val="000000"/>
                <w:sz w:val="22"/>
                <w:szCs w:val="22"/>
              </w:rPr>
            </w:pPr>
            <w:r w:rsidRPr="00B427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  <w:r w:rsidRPr="00B4270D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</w:tr>
      <w:tr w:rsidR="00B4270D" w:rsidRPr="00B4270D" w:rsidTr="00B4270D">
        <w:trPr>
          <w:trHeight w:val="67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0D" w:rsidRPr="00B4270D" w:rsidRDefault="00B4270D" w:rsidP="00AF19A4">
            <w:pPr>
              <w:jc w:val="center"/>
              <w:rPr>
                <w:color w:val="000000"/>
                <w:sz w:val="22"/>
                <w:szCs w:val="22"/>
              </w:rPr>
            </w:pPr>
            <w:r w:rsidRPr="00B4270D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  <w:r w:rsidRPr="00B4270D">
              <w:rPr>
                <w:color w:val="000000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D" w:rsidRPr="00B4270D" w:rsidRDefault="00B4270D" w:rsidP="00AF19A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B75299" w:rsidRDefault="00B75299" w:rsidP="00B75299">
      <w:pPr>
        <w:rPr>
          <w:color w:val="000000"/>
        </w:rPr>
      </w:pPr>
    </w:p>
    <w:p w:rsidR="00B75299" w:rsidRPr="00387B43" w:rsidRDefault="00B75299" w:rsidP="00B75299">
      <w:pPr>
        <w:rPr>
          <w:color w:val="000000"/>
        </w:rPr>
      </w:pPr>
      <w:r w:rsidRPr="00387B43">
        <w:rPr>
          <w:color w:val="000000"/>
        </w:rPr>
        <w:t>*- указывается при наличии подпрограмм, при отсутствии подпрограмм необходимо удалить данную строку</w:t>
      </w:r>
    </w:p>
    <w:p w:rsidR="00B75299" w:rsidRPr="00387B43" w:rsidRDefault="00B75299" w:rsidP="00B75299">
      <w:pPr>
        <w:rPr>
          <w:color w:val="000000"/>
        </w:rPr>
      </w:pPr>
      <w:r w:rsidRPr="00387B43">
        <w:rPr>
          <w:color w:val="000000"/>
        </w:rPr>
        <w:t xml:space="preserve">** - по задачам заполняется только графа «Объемы средств, предлагаемые для включения в проект бюджета на </w:t>
      </w:r>
      <w:r>
        <w:rPr>
          <w:color w:val="000000"/>
        </w:rPr>
        <w:t xml:space="preserve">очередной финансовый </w:t>
      </w:r>
      <w:r w:rsidRPr="00387B43">
        <w:rPr>
          <w:color w:val="000000"/>
        </w:rPr>
        <w:t>год, тыс. рублей»</w:t>
      </w:r>
    </w:p>
    <w:p w:rsidR="00B75299" w:rsidRPr="00387B43" w:rsidRDefault="00B75299" w:rsidP="00B75299">
      <w:r w:rsidRPr="00387B43">
        <w:rPr>
          <w:color w:val="000000"/>
        </w:rPr>
        <w:t>*** - указываются только мероприятия, по которым требуется финансирование, мероприятия без финансирования не указываются</w:t>
      </w:r>
    </w:p>
    <w:p w:rsidR="00773A3B" w:rsidRDefault="00773A3B"/>
    <w:sectPr w:rsidR="00773A3B" w:rsidSect="00B7529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64A" w:rsidRDefault="0078064A">
      <w:r>
        <w:separator/>
      </w:r>
    </w:p>
  </w:endnote>
  <w:endnote w:type="continuationSeparator" w:id="0">
    <w:p w:rsidR="0078064A" w:rsidRDefault="00780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64A" w:rsidRDefault="0078064A">
      <w:r>
        <w:separator/>
      </w:r>
    </w:p>
  </w:footnote>
  <w:footnote w:type="continuationSeparator" w:id="0">
    <w:p w:rsidR="0078064A" w:rsidRDefault="00780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A4" w:rsidRDefault="00AF19A4" w:rsidP="00AF19A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2726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F43DF"/>
    <w:multiLevelType w:val="hybridMultilevel"/>
    <w:tmpl w:val="FD369F26"/>
    <w:lvl w:ilvl="0" w:tplc="C2DE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99"/>
    <w:rsid w:val="000416DA"/>
    <w:rsid w:val="00121881"/>
    <w:rsid w:val="001344C6"/>
    <w:rsid w:val="001B5F3A"/>
    <w:rsid w:val="002607A7"/>
    <w:rsid w:val="00263F76"/>
    <w:rsid w:val="002D3140"/>
    <w:rsid w:val="00357EF4"/>
    <w:rsid w:val="003B53B8"/>
    <w:rsid w:val="004E31A3"/>
    <w:rsid w:val="00543E96"/>
    <w:rsid w:val="006B05F9"/>
    <w:rsid w:val="006B7D56"/>
    <w:rsid w:val="00750332"/>
    <w:rsid w:val="00773A3B"/>
    <w:rsid w:val="0078064A"/>
    <w:rsid w:val="007B6FE3"/>
    <w:rsid w:val="007C2F01"/>
    <w:rsid w:val="007E447F"/>
    <w:rsid w:val="0082726A"/>
    <w:rsid w:val="008524A0"/>
    <w:rsid w:val="008C052D"/>
    <w:rsid w:val="009144C7"/>
    <w:rsid w:val="009D7549"/>
    <w:rsid w:val="00AF19A4"/>
    <w:rsid w:val="00B4270D"/>
    <w:rsid w:val="00B75299"/>
    <w:rsid w:val="00CE2F20"/>
    <w:rsid w:val="00D208C1"/>
    <w:rsid w:val="00D97157"/>
    <w:rsid w:val="00E878E9"/>
    <w:rsid w:val="00EB2B7E"/>
    <w:rsid w:val="00ED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52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52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F856E-CA32-4EA0-BD87-F9D8EE3F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ильцева Виолетта Николаевна</dc:creator>
  <cp:lastModifiedBy>Витковская Светлана Михайловна</cp:lastModifiedBy>
  <cp:revision>4</cp:revision>
  <dcterms:created xsi:type="dcterms:W3CDTF">2020-10-21T05:24:00Z</dcterms:created>
  <dcterms:modified xsi:type="dcterms:W3CDTF">2020-10-23T03:47:00Z</dcterms:modified>
</cp:coreProperties>
</file>